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2A" w:rsidRDefault="00A44E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3C6BF" wp14:editId="652C52B2">
                <wp:simplePos x="0" y="0"/>
                <wp:positionH relativeFrom="column">
                  <wp:posOffset>409575</wp:posOffset>
                </wp:positionH>
                <wp:positionV relativeFrom="paragraph">
                  <wp:posOffset>702754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D2" w:rsidRPr="00A44ED2" w:rsidRDefault="00A44ED2" w:rsidP="00A44E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y </w:t>
                            </w: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ŷ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&gt; fy </w:t>
                            </w: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A44ED2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A44ED2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3C6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.25pt;margin-top:553.3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0XIw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:rsidR="00A44ED2" w:rsidRPr="00A44ED2" w:rsidRDefault="00A44ED2" w:rsidP="00A44ED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y </w:t>
                      </w:r>
                      <w:r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ŷ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&gt; fy </w:t>
                      </w:r>
                      <w:r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A44ED2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A44ED2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31A2F" wp14:editId="4EB04827">
                <wp:simplePos x="0" y="0"/>
                <wp:positionH relativeFrom="column">
                  <wp:posOffset>409575</wp:posOffset>
                </wp:positionH>
                <wp:positionV relativeFrom="paragraph">
                  <wp:posOffset>617982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D2" w:rsidRPr="00A44ED2" w:rsidRDefault="00A44ED2" w:rsidP="00A44E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y </w:t>
                            </w:r>
                            <w:r w:rsidRPr="00A44ED2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h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fy </w:t>
                            </w:r>
                            <w:r w:rsidRPr="00A44ED2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31A2F" id="Text Box 9" o:spid="_x0000_s1027" type="#_x0000_t202" style="position:absolute;margin-left:32.25pt;margin-top:486.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A44ED2" w:rsidRPr="00A44ED2" w:rsidRDefault="00A44ED2" w:rsidP="00A44ED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y </w:t>
                      </w:r>
                      <w:r w:rsidRPr="00A44ED2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h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fy </w:t>
                      </w:r>
                      <w:r w:rsidRPr="00A44ED2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h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E84A8" wp14:editId="3C33D482">
                <wp:simplePos x="0" y="0"/>
                <wp:positionH relativeFrom="column">
                  <wp:posOffset>409575</wp:posOffset>
                </wp:positionH>
                <wp:positionV relativeFrom="paragraph">
                  <wp:posOffset>533019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D2" w:rsidRPr="00A44ED2" w:rsidRDefault="00A44ED2" w:rsidP="00A44E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y </w:t>
                            </w:r>
                            <w:r w:rsidRPr="00A44ED2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&gt; fy </w:t>
                            </w:r>
                            <w:r w:rsidRPr="00A44ED2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84A8" id="Text Box 8" o:spid="_x0000_s1028" type="#_x0000_t202" style="position:absolute;margin-left:32.25pt;margin-top:419.7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A44ED2" w:rsidRPr="00A44ED2" w:rsidRDefault="00A44ED2" w:rsidP="00A44ED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y </w:t>
                      </w:r>
                      <w:r w:rsidRPr="00A44ED2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&gt; fy </w:t>
                      </w:r>
                      <w:r w:rsidRPr="00A44ED2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h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2DA67" wp14:editId="22E1695A">
                <wp:simplePos x="0" y="0"/>
                <wp:positionH relativeFrom="column">
                  <wp:posOffset>358394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2DA67" id="Text Box 4" o:spid="_x0000_s1029" type="#_x0000_t202" style="position:absolute;margin-left:282.2pt;margin-top:10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5F2F0" wp14:editId="5125BA5A">
                <wp:simplePos x="0" y="0"/>
                <wp:positionH relativeFrom="column">
                  <wp:posOffset>409829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27EA7" w:rsidRP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F2F0" id="Text Box 5" o:spid="_x0000_s1030" type="#_x0000_t202" style="position:absolute;margin-left:322.7pt;margin-top:10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27EA7" w:rsidRP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2C91F" wp14:editId="464AB747">
                <wp:simplePos x="0" y="0"/>
                <wp:positionH relativeFrom="column">
                  <wp:posOffset>454596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h</w:t>
                            </w:r>
                          </w:p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</w:t>
                            </w:r>
                          </w:p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g</w:t>
                            </w:r>
                          </w:p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A27EA7" w:rsidRPr="00A27EA7" w:rsidRDefault="00A27EA7" w:rsidP="00A27EA7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EA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2C91F" id="Text Box 6" o:spid="_x0000_s1031" type="#_x0000_t202" style="position:absolute;margin-left:357.95pt;margin-top:10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EJwIAAFw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h</w:t>
                      </w:r>
                    </w:p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</w:t>
                      </w:r>
                    </w:p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g</w:t>
                      </w:r>
                    </w:p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A27EA7" w:rsidRPr="00A27EA7" w:rsidRDefault="00A27EA7" w:rsidP="00A27EA7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EA7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8CDCC" wp14:editId="58EBCACC">
                <wp:simplePos x="0" y="0"/>
                <wp:positionH relativeFrom="column">
                  <wp:posOffset>409575</wp:posOffset>
                </wp:positionH>
                <wp:positionV relativeFrom="paragraph">
                  <wp:posOffset>323215</wp:posOffset>
                </wp:positionV>
                <wp:extent cx="2895600" cy="4752975"/>
                <wp:effectExtent l="38100" t="38100" r="38100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752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27EA7" w:rsidRDefault="00A27EA7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ED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letter of the word that comes after ‘fy’ changes.</w:t>
                            </w:r>
                          </w:p>
                          <w:p w:rsidR="00A44ED2" w:rsidRDefault="00A44ED2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what they change to:</w:t>
                            </w:r>
                          </w:p>
                          <w:p w:rsidR="00A44ED2" w:rsidRPr="00A44ED2" w:rsidRDefault="00A44ED2" w:rsidP="00A27EA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CDCC" id="Text Box 7" o:spid="_x0000_s1032" type="#_x0000_t202" style="position:absolute;margin-left:32.25pt;margin-top:25.45pt;width:228pt;height:3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" filled="f" strokecolor="red" strokeweight="6pt">
                <v:fill o:detectmouseclick="t"/>
                <v:textbox>
                  <w:txbxContent>
                    <w:p w:rsidR="00A27EA7" w:rsidRDefault="00A27EA7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ED2"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letter of the word that comes after ‘fy’ changes.</w:t>
                      </w:r>
                    </w:p>
                    <w:p w:rsidR="00A44ED2" w:rsidRDefault="00A44ED2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what they change to:</w:t>
                      </w:r>
                    </w:p>
                    <w:p w:rsidR="00A44ED2" w:rsidRPr="00A44ED2" w:rsidRDefault="00A44ED2" w:rsidP="00A27EA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2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063ADD7" wp14:editId="5B10B90A">
            <wp:simplePos x="0" y="0"/>
            <wp:positionH relativeFrom="column">
              <wp:posOffset>-666750</wp:posOffset>
            </wp:positionH>
            <wp:positionV relativeFrom="paragraph">
              <wp:posOffset>-685800</wp:posOffset>
            </wp:positionV>
            <wp:extent cx="7029450" cy="10192385"/>
            <wp:effectExtent l="0" t="0" r="0" b="0"/>
            <wp:wrapNone/>
            <wp:docPr id="2" name="Picture 2" descr="http://www.sparklebox.co.uk/2631-2635/_wp_generated/ppa6a9eb1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arklebox.co.uk/2631-2635/_wp_generated/ppa6a9eb1c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3703" r="4545" b="4446"/>
                    <a:stretch/>
                  </pic:blipFill>
                  <pic:spPr bwMode="auto">
                    <a:xfrm>
                      <a:off x="0" y="0"/>
                      <a:ext cx="7029450" cy="101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4083" wp14:editId="7795DC65">
                <wp:simplePos x="0" y="0"/>
                <wp:positionH relativeFrom="column">
                  <wp:posOffset>657225</wp:posOffset>
                </wp:positionH>
                <wp:positionV relativeFrom="paragraph">
                  <wp:posOffset>9296400</wp:posOffset>
                </wp:positionV>
                <wp:extent cx="4543425" cy="35179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8FD6" id="Rectangle 3" o:spid="_x0000_s1026" style="position:absolute;margin-left:51.75pt;margin-top:732pt;width:357.7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" fillcolor="white [3212]" stroked="f" strokeweight="1pt"/>
            </w:pict>
          </mc:Fallback>
        </mc:AlternateContent>
      </w:r>
      <w:r w:rsidR="00EB5C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2CC26" wp14:editId="00CEAE3E">
                <wp:simplePos x="0" y="0"/>
                <wp:positionH relativeFrom="column">
                  <wp:posOffset>-523875</wp:posOffset>
                </wp:positionH>
                <wp:positionV relativeFrom="paragraph">
                  <wp:posOffset>-457200</wp:posOffset>
                </wp:positionV>
                <wp:extent cx="68103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CBB" w:rsidRPr="00EB5CBB" w:rsidRDefault="00EB5CBB" w:rsidP="00EB5C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CBB"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</w:t>
                            </w:r>
                            <w:proofErr w:type="spellStart"/>
                            <w:r w:rsidRPr="00EB5CBB"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w</w:t>
                            </w:r>
                            <w:proofErr w:type="spellEnd"/>
                            <w:r w:rsidRPr="00EB5CBB"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Helping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2CC26" id="Text Box 1" o:spid="_x0000_s1033" type="#_x0000_t202" style="position:absolute;margin-left:-41.25pt;margin-top:-36pt;width:53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EB5CBB" w:rsidRPr="00EB5CBB" w:rsidRDefault="00EB5CBB" w:rsidP="00EB5CBB">
                      <w:pPr>
                        <w:jc w:val="center"/>
                        <w:rPr>
                          <w:rFonts w:ascii="Comic Sans MS" w:hAnsi="Comic Sans MS"/>
                          <w:b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CBB">
                        <w:rPr>
                          <w:rFonts w:ascii="Comic Sans MS" w:hAnsi="Comic Sans MS"/>
                          <w:b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</w:t>
                      </w:r>
                      <w:proofErr w:type="spellStart"/>
                      <w:r w:rsidRPr="00EB5CBB">
                        <w:rPr>
                          <w:rFonts w:ascii="Comic Sans MS" w:hAnsi="Comic Sans MS"/>
                          <w:b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w</w:t>
                      </w:r>
                      <w:proofErr w:type="spellEnd"/>
                      <w:r w:rsidRPr="00EB5CBB">
                        <w:rPr>
                          <w:rFonts w:ascii="Comic Sans MS" w:hAnsi="Comic Sans MS"/>
                          <w:b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Helping H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272A" w:rsidSect="00A27E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BB"/>
    <w:rsid w:val="0060272A"/>
    <w:rsid w:val="006C632D"/>
    <w:rsid w:val="00A27EA7"/>
    <w:rsid w:val="00A44ED2"/>
    <w:rsid w:val="00E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53768-A3F4-4C35-9B09-877DA583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700A-B354-4350-9C9C-ADC305E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aBen</dc:creator>
  <cp:keywords/>
  <dc:description/>
  <cp:lastModifiedBy>HelsaBen</cp:lastModifiedBy>
  <cp:revision>2</cp:revision>
  <dcterms:created xsi:type="dcterms:W3CDTF">2016-09-24T10:18:00Z</dcterms:created>
  <dcterms:modified xsi:type="dcterms:W3CDTF">2016-09-24T10:43:00Z</dcterms:modified>
</cp:coreProperties>
</file>